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2B13" w:rsidRDefault="00EC2B13" w:rsidP="005C3FF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C3FF3" w:rsidRPr="005C3FF3" w:rsidRDefault="005C3FF3" w:rsidP="005C3FF3">
      <w:pPr>
        <w:jc w:val="center"/>
        <w:rPr>
          <w:rFonts w:ascii="Times New Roman" w:hAnsi="Times New Roman" w:cs="Times New Roman"/>
          <w:sz w:val="36"/>
          <w:szCs w:val="36"/>
        </w:rPr>
      </w:pPr>
      <w:r w:rsidRPr="005C3FF3">
        <w:rPr>
          <w:rFonts w:ascii="Times New Roman" w:hAnsi="Times New Roman" w:cs="Times New Roman"/>
          <w:sz w:val="36"/>
          <w:szCs w:val="36"/>
        </w:rPr>
        <w:t>Proyecto Pagina Web.</w:t>
      </w:r>
    </w:p>
    <w:p w:rsidR="00EC2B13" w:rsidRPr="00EC2B13" w:rsidRDefault="005C3FF3" w:rsidP="00EC2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FF3">
        <w:rPr>
          <w:rFonts w:ascii="Times New Roman" w:hAnsi="Times New Roman" w:cs="Times New Roman"/>
          <w:b/>
          <w:sz w:val="24"/>
          <w:szCs w:val="24"/>
        </w:rPr>
        <w:t>Cronograma de Actividad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71DC1" w:rsidRDefault="005C3FF3" w:rsidP="005C3FF3">
      <w:pPr>
        <w:jc w:val="center"/>
      </w:pPr>
      <w:r w:rsidRPr="005C3FF3">
        <w:rPr>
          <w:rFonts w:ascii="Times New Roman" w:hAnsi="Times New Roman" w:cs="Times New Roman"/>
        </w:rPr>
        <w:t xml:space="preserve"> </w:t>
      </w:r>
    </w:p>
    <w:tbl>
      <w:tblPr>
        <w:tblW w:w="1299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1774"/>
        <w:gridCol w:w="1468"/>
        <w:gridCol w:w="1295"/>
        <w:gridCol w:w="1519"/>
      </w:tblGrid>
      <w:tr w:rsidR="00EC2B13" w:rsidRPr="00171DC1" w:rsidTr="00EC2B13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171DC1" w:rsidRPr="00171DC1" w:rsidRDefault="00EC2B13" w:rsidP="00171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Actividades por desarrol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Fecha de inicio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Fecha aproximada de entreg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uración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orcentaje</w:t>
            </w:r>
          </w:p>
        </w:tc>
      </w:tr>
      <w:tr w:rsidR="00EC2B13" w:rsidRPr="00171DC1" w:rsidTr="00EC2B13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Planeación del proye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23/02/20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28/02/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</w:tr>
      <w:tr w:rsidR="00EC2B13" w:rsidRPr="00171DC1" w:rsidTr="00EC2B13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reación de </w:t>
            </w: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página</w:t>
            </w: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"Historia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09/03/20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15/03/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</w:tr>
      <w:tr w:rsidR="00EC2B13" w:rsidRPr="00171DC1" w:rsidTr="00EC2B13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Creación de bocetos (Dibujado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13/03/20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30/03/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</w:tr>
      <w:tr w:rsidR="00EC2B13" w:rsidRPr="00171DC1" w:rsidTr="00EC2B13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vestigación y manejo de informació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13/04/20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11/05/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</w:tr>
      <w:tr w:rsidR="00EC2B13" w:rsidRPr="00171DC1" w:rsidTr="00EC2B13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reación de </w:t>
            </w: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página</w:t>
            </w: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"Registro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20/04/20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21/04/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</w:tr>
      <w:tr w:rsidR="00EC2B13" w:rsidRPr="00171DC1" w:rsidTr="00EC2B13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reación de </w:t>
            </w: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página</w:t>
            </w: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"Carreras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20/04/20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26/04/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</w:tr>
      <w:tr w:rsidR="00EC2B13" w:rsidRPr="00171DC1" w:rsidTr="00EC2B13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reación de </w:t>
            </w: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código</w:t>
            </w: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Backend</w:t>
            </w:r>
            <w:proofErr w:type="spellEnd"/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Base de datos y conexión con ell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20/04/20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28/04/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</w:tr>
      <w:tr w:rsidR="00EC2B13" w:rsidRPr="00171DC1" w:rsidTr="00EC2B13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reación de </w:t>
            </w: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página</w:t>
            </w: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"Administrativo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27/04/20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11/05/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</w:tr>
      <w:tr w:rsidR="00EC2B13" w:rsidRPr="00171DC1" w:rsidTr="00EC2B13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dificación de </w:t>
            </w:r>
            <w:r w:rsidR="00EC2B13"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código</w:t>
            </w: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Migración de HTML a PH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09/05/20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09/05/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</w:tr>
      <w:tr w:rsidR="00EC2B13" w:rsidRPr="00171DC1" w:rsidTr="00EC2B13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reación de </w:t>
            </w: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página</w:t>
            </w: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"Comunidad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09/05/20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12/05/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</w:tr>
      <w:tr w:rsidR="00EC2B13" w:rsidRPr="00171DC1" w:rsidTr="00EC2B13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M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i</w:t>
            </w: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icación de </w:t>
            </w: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código</w:t>
            </w: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Responsiv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15/05/20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19/05/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</w:tr>
      <w:tr w:rsidR="00EC2B13" w:rsidRPr="00171DC1" w:rsidTr="00EC2B13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Corrección de errores men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15/05/20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07/06/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</w:tr>
      <w:tr w:rsidR="00EC2B13" w:rsidRPr="00171DC1" w:rsidTr="00EC2B13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reación de </w:t>
            </w: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páginas</w:t>
            </w: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"Mantenimiento" y "</w:t>
            </w:r>
            <w:proofErr w:type="spellStart"/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Devs</w:t>
            </w:r>
            <w:proofErr w:type="spellEnd"/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26/05/20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02/06/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</w:tr>
      <w:tr w:rsidR="00EC2B13" w:rsidRPr="00171DC1" w:rsidTr="00EC2B13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dificación de </w:t>
            </w: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código</w:t>
            </w: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Responsivo con BOOTSTRAP v5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02/06/20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07/06/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71DC1" w:rsidRPr="00171DC1" w:rsidRDefault="00171DC1" w:rsidP="00171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171DC1">
              <w:rPr>
                <w:rFonts w:ascii="Calibri" w:eastAsia="Times New Roman" w:hAnsi="Calibri" w:cs="Calibri"/>
                <w:lang w:eastAsia="es-MX"/>
              </w:rPr>
              <w:t>100%</w:t>
            </w:r>
          </w:p>
        </w:tc>
      </w:tr>
    </w:tbl>
    <w:p w:rsidR="00EC2B13" w:rsidRDefault="00EC2B13" w:rsidP="005C3FF3">
      <w:pPr>
        <w:jc w:val="center"/>
        <w:rPr>
          <w:noProof/>
        </w:rPr>
      </w:pPr>
    </w:p>
    <w:p w:rsidR="00EC2B13" w:rsidRDefault="00EC2B13">
      <w:pPr>
        <w:rPr>
          <w:noProof/>
        </w:rPr>
      </w:pPr>
    </w:p>
    <w:p w:rsidR="00EC2B13" w:rsidRDefault="00EC2B13" w:rsidP="005C3FF3">
      <w:pPr>
        <w:jc w:val="center"/>
      </w:pPr>
    </w:p>
    <w:p w:rsidR="00EC2B13" w:rsidRDefault="00EC2B13" w:rsidP="005C3FF3">
      <w:pPr>
        <w:jc w:val="center"/>
      </w:pPr>
    </w:p>
    <w:p w:rsidR="00EC2B13" w:rsidRDefault="00EC2B13" w:rsidP="005C3FF3">
      <w:pPr>
        <w:jc w:val="center"/>
      </w:pPr>
    </w:p>
    <w:p w:rsidR="00EC2B13" w:rsidRDefault="00EC2B13" w:rsidP="005C3FF3">
      <w:pPr>
        <w:jc w:val="center"/>
      </w:pPr>
    </w:p>
    <w:p w:rsidR="00EC2B13" w:rsidRDefault="00EC2B13" w:rsidP="005C3FF3">
      <w:pPr>
        <w:jc w:val="center"/>
      </w:pPr>
    </w:p>
    <w:p w:rsidR="00EC2B13" w:rsidRDefault="00EC2B13" w:rsidP="005C3FF3">
      <w:pPr>
        <w:jc w:val="center"/>
      </w:pPr>
      <w:r>
        <w:rPr>
          <w:noProof/>
        </w:rPr>
        <w:drawing>
          <wp:inline distT="0" distB="0" distL="0" distR="0" wp14:anchorId="1D8E0853" wp14:editId="6CE20AE0">
            <wp:extent cx="7458075" cy="3262315"/>
            <wp:effectExtent l="0" t="0" r="0" b="0"/>
            <wp:docPr id="152512139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79CB69-8A9C-AD0F-7219-86093B4E14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EC2B13" w:rsidSect="00EC2B1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FF3"/>
    <w:rsid w:val="00014AEE"/>
    <w:rsid w:val="00171DC1"/>
    <w:rsid w:val="004253BE"/>
    <w:rsid w:val="005C3FF3"/>
    <w:rsid w:val="005F3D01"/>
    <w:rsid w:val="006411E5"/>
    <w:rsid w:val="00EC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30862"/>
  <w15:chartTrackingRefBased/>
  <w15:docId w15:val="{12B17337-F0F5-4407-9257-DB9C981B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ecytemx-my.sharepoint.com/personal/eama060303hdfsnla1_cecytem_mx/Documents/Proyecto%20Cronogram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8243816266261735"/>
          <c:y val="7.3516360386818493E-3"/>
          <c:w val="0.47318979763544883"/>
          <c:h val="0.86685509941002359"/>
        </c:manualLayout>
      </c:layout>
      <c:bar3DChart>
        <c:barDir val="bar"/>
        <c:grouping val="stack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royecto Cronograma.xlsx]Hoja1'!$A$2:$A$15</c:f>
              <c:strCache>
                <c:ptCount val="14"/>
                <c:pt idx="0">
                  <c:v>Planeación del proyecto</c:v>
                </c:pt>
                <c:pt idx="1">
                  <c:v>Creación de pagina "Historia"</c:v>
                </c:pt>
                <c:pt idx="2">
                  <c:v>Creación de bocetos (Dibujados)</c:v>
                </c:pt>
                <c:pt idx="3">
                  <c:v>Investigación y manejo de información </c:v>
                </c:pt>
                <c:pt idx="4">
                  <c:v>Creación de pagina "Registro"</c:v>
                </c:pt>
                <c:pt idx="5">
                  <c:v>Creación de pagina "Carreras"</c:v>
                </c:pt>
                <c:pt idx="6">
                  <c:v>Creación de codigo Backend (Base de datos y conexión con ella)</c:v>
                </c:pt>
                <c:pt idx="7">
                  <c:v>Creación de pagina "Administrativo"</c:v>
                </c:pt>
                <c:pt idx="8">
                  <c:v>Modificación de codigo (Migración de HTML a PHP)</c:v>
                </c:pt>
                <c:pt idx="9">
                  <c:v>Creación de pagina "Comunidad"</c:v>
                </c:pt>
                <c:pt idx="10">
                  <c:v>Moficación de codigo (Responsivo)</c:v>
                </c:pt>
                <c:pt idx="11">
                  <c:v>Corrección de errores menores</c:v>
                </c:pt>
                <c:pt idx="12">
                  <c:v>Creación de paginas "Mantenimiento" y "Devs"</c:v>
                </c:pt>
                <c:pt idx="13">
                  <c:v>Modificación de codigo (Responsivo con BOOTSTRAP v5.3)</c:v>
                </c:pt>
              </c:strCache>
            </c:strRef>
          </c:cat>
          <c:val>
            <c:numRef>
              <c:f>'[Proyecto Cronograma.xlsx]Hoja1'!$E$2:$E$15</c:f>
              <c:numCache>
                <c:formatCode>0%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65-4461-AF79-FE1409281F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506665567"/>
        <c:axId val="506669407"/>
        <c:axId val="0"/>
      </c:bar3DChart>
      <c:catAx>
        <c:axId val="5066655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MX"/>
          </a:p>
        </c:txPr>
        <c:crossAx val="506669407"/>
        <c:crosses val="autoZero"/>
        <c:auto val="1"/>
        <c:lblAlgn val="ctr"/>
        <c:lblOffset val="100"/>
        <c:noMultiLvlLbl val="0"/>
      </c:catAx>
      <c:valAx>
        <c:axId val="506669407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066655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F493-8E02-45E1-B110-49762819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17SC</dc:creator>
  <cp:keywords/>
  <dc:description/>
  <cp:lastModifiedBy>ALAN JAVIER ESTRADA MONROY</cp:lastModifiedBy>
  <cp:revision>7</cp:revision>
  <dcterms:created xsi:type="dcterms:W3CDTF">2023-06-02T13:42:00Z</dcterms:created>
  <dcterms:modified xsi:type="dcterms:W3CDTF">2023-06-03T17:06:00Z</dcterms:modified>
</cp:coreProperties>
</file>